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D6" w:rsidRDefault="009F06D6" w:rsidP="007F2BD1">
      <w:pPr>
        <w:pStyle w:val="CompanyName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3815F5F" wp14:editId="65346AF8">
            <wp:simplePos x="0" y="0"/>
            <wp:positionH relativeFrom="column">
              <wp:posOffset>5543550</wp:posOffset>
            </wp:positionH>
            <wp:positionV relativeFrom="paragraph">
              <wp:posOffset>-452755</wp:posOffset>
            </wp:positionV>
            <wp:extent cx="1000125" cy="973384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9D0" w:rsidRDefault="006B10DD" w:rsidP="007F2BD1">
      <w:pPr>
        <w:pStyle w:val="CompanyName"/>
      </w:pPr>
      <w:r>
        <w:t>victorian hang gliding and paragliding Association</w:t>
      </w:r>
    </w:p>
    <w:p w:rsidR="00467865" w:rsidRDefault="006B10DD" w:rsidP="00EC0097">
      <w:pPr>
        <w:pStyle w:val="Title"/>
      </w:pPr>
      <w:r>
        <w:t xml:space="preserve">Site </w:t>
      </w:r>
      <w:r w:rsidR="00490EA5">
        <w:t xml:space="preserve">Assessment </w:t>
      </w:r>
      <w:r>
        <w:t>Report</w:t>
      </w:r>
      <w:r w:rsidR="00490EA5">
        <w:t xml:space="preserve"> (ref. Parks Vic Licen</w:t>
      </w:r>
      <w:r w:rsidR="00793143">
        <w:t>s</w:t>
      </w:r>
      <w:bookmarkStart w:id="0" w:name="_GoBack"/>
      <w:bookmarkEnd w:id="0"/>
      <w:r w:rsidR="00490EA5">
        <w:t>e, Schedule 1, para 3.2)</w:t>
      </w:r>
    </w:p>
    <w:p w:rsidR="00092148" w:rsidRPr="00092148" w:rsidRDefault="006B10DD" w:rsidP="007F2BD1">
      <w:pPr>
        <w:pStyle w:val="Heading1"/>
      </w:pPr>
      <w:r>
        <w:t>Si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0"/>
        <w:gridCol w:w="1986"/>
        <w:gridCol w:w="1134"/>
        <w:gridCol w:w="1842"/>
        <w:gridCol w:w="709"/>
        <w:gridCol w:w="851"/>
        <w:gridCol w:w="141"/>
        <w:gridCol w:w="2143"/>
      </w:tblGrid>
      <w:tr w:rsidR="00ED1063" w:rsidRPr="002A733C" w:rsidTr="00CD3FD7">
        <w:trPr>
          <w:trHeight w:val="432"/>
          <w:tblHeader/>
        </w:trPr>
        <w:tc>
          <w:tcPr>
            <w:tcW w:w="1270" w:type="dxa"/>
            <w:vAlign w:val="center"/>
          </w:tcPr>
          <w:p w:rsidR="00ED1063" w:rsidRDefault="006B10DD" w:rsidP="006B10DD">
            <w:r>
              <w:t xml:space="preserve">Site </w:t>
            </w:r>
            <w:r w:rsidR="00ED1063">
              <w:t>Name</w:t>
            </w:r>
          </w:p>
        </w:tc>
        <w:tc>
          <w:tcPr>
            <w:tcW w:w="4962" w:type="dxa"/>
            <w:gridSpan w:val="3"/>
            <w:vAlign w:val="center"/>
          </w:tcPr>
          <w:p w:rsidR="00ED1063" w:rsidRPr="002A733C" w:rsidRDefault="00ED1063" w:rsidP="002A733C"/>
        </w:tc>
        <w:tc>
          <w:tcPr>
            <w:tcW w:w="1560" w:type="dxa"/>
            <w:gridSpan w:val="2"/>
            <w:vAlign w:val="center"/>
          </w:tcPr>
          <w:p w:rsidR="00ED1063" w:rsidRPr="002A733C" w:rsidRDefault="009F06D6" w:rsidP="009F06D6">
            <w:r>
              <w:t>Date of inspection</w:t>
            </w:r>
          </w:p>
        </w:tc>
        <w:tc>
          <w:tcPr>
            <w:tcW w:w="2284" w:type="dxa"/>
            <w:gridSpan w:val="2"/>
            <w:vAlign w:val="center"/>
          </w:tcPr>
          <w:p w:rsidR="00ED1063" w:rsidRPr="002A733C" w:rsidRDefault="00CD3FD7" w:rsidP="00CD3FD7">
            <w:r>
              <w:t xml:space="preserve">           /              /          </w:t>
            </w:r>
          </w:p>
        </w:tc>
      </w:tr>
      <w:tr w:rsidR="00490EA5" w:rsidRPr="002A733C" w:rsidTr="00A02954">
        <w:trPr>
          <w:trHeight w:val="432"/>
          <w:tblHeader/>
        </w:trPr>
        <w:tc>
          <w:tcPr>
            <w:tcW w:w="1270" w:type="dxa"/>
            <w:vAlign w:val="center"/>
          </w:tcPr>
          <w:p w:rsidR="00490EA5" w:rsidRPr="002A733C" w:rsidRDefault="00490EA5" w:rsidP="00490EA5">
            <w:r>
              <w:t>Site Inspected by</w:t>
            </w:r>
          </w:p>
        </w:tc>
        <w:tc>
          <w:tcPr>
            <w:tcW w:w="1986" w:type="dxa"/>
            <w:vAlign w:val="center"/>
          </w:tcPr>
          <w:p w:rsidR="00490EA5" w:rsidRPr="002A733C" w:rsidRDefault="00490EA5" w:rsidP="002A733C"/>
        </w:tc>
        <w:tc>
          <w:tcPr>
            <w:tcW w:w="1134" w:type="dxa"/>
            <w:vAlign w:val="center"/>
          </w:tcPr>
          <w:p w:rsidR="00CD3FD7" w:rsidRDefault="00490EA5" w:rsidP="00CD3FD7">
            <w:r>
              <w:t>HGFA n</w:t>
            </w:r>
            <w:r w:rsidR="00CD3FD7">
              <w:t>o. /</w:t>
            </w:r>
          </w:p>
          <w:p w:rsidR="00490EA5" w:rsidRPr="002A733C" w:rsidRDefault="00CD3FD7" w:rsidP="00CD3FD7">
            <w:r>
              <w:t>Position</w:t>
            </w:r>
          </w:p>
        </w:tc>
        <w:tc>
          <w:tcPr>
            <w:tcW w:w="2551" w:type="dxa"/>
            <w:gridSpan w:val="2"/>
            <w:vAlign w:val="center"/>
          </w:tcPr>
          <w:p w:rsidR="00490EA5" w:rsidRPr="002A733C" w:rsidRDefault="00490EA5" w:rsidP="002A733C"/>
        </w:tc>
        <w:tc>
          <w:tcPr>
            <w:tcW w:w="992" w:type="dxa"/>
            <w:gridSpan w:val="2"/>
            <w:vAlign w:val="center"/>
          </w:tcPr>
          <w:p w:rsidR="00490EA5" w:rsidRPr="002A733C" w:rsidRDefault="00490EA5" w:rsidP="002A733C">
            <w:r>
              <w:t>Signature</w:t>
            </w:r>
          </w:p>
        </w:tc>
        <w:tc>
          <w:tcPr>
            <w:tcW w:w="2143" w:type="dxa"/>
            <w:vAlign w:val="center"/>
          </w:tcPr>
          <w:p w:rsidR="00490EA5" w:rsidRPr="002A733C" w:rsidRDefault="00490EA5" w:rsidP="002A733C"/>
        </w:tc>
      </w:tr>
      <w:tr w:rsidR="00490EA5" w:rsidRPr="002A733C" w:rsidTr="00A02954">
        <w:trPr>
          <w:trHeight w:val="432"/>
          <w:tblHeader/>
        </w:trPr>
        <w:tc>
          <w:tcPr>
            <w:tcW w:w="1270" w:type="dxa"/>
            <w:vAlign w:val="center"/>
          </w:tcPr>
          <w:p w:rsidR="00490EA5" w:rsidRDefault="00490EA5" w:rsidP="00490EA5">
            <w:r>
              <w:t>Report Reviewed by</w:t>
            </w:r>
          </w:p>
        </w:tc>
        <w:tc>
          <w:tcPr>
            <w:tcW w:w="1986" w:type="dxa"/>
            <w:vAlign w:val="center"/>
          </w:tcPr>
          <w:p w:rsidR="00490EA5" w:rsidRPr="002A733C" w:rsidRDefault="00490EA5" w:rsidP="002A733C"/>
        </w:tc>
        <w:tc>
          <w:tcPr>
            <w:tcW w:w="1134" w:type="dxa"/>
            <w:vAlign w:val="center"/>
          </w:tcPr>
          <w:p w:rsidR="00CD3FD7" w:rsidRDefault="00CD3FD7" w:rsidP="009F06D6">
            <w:r>
              <w:t>HGFA no. /</w:t>
            </w:r>
          </w:p>
          <w:p w:rsidR="00490EA5" w:rsidRDefault="00CD3FD7" w:rsidP="009F06D6">
            <w:r>
              <w:t>Position</w:t>
            </w:r>
          </w:p>
        </w:tc>
        <w:tc>
          <w:tcPr>
            <w:tcW w:w="2551" w:type="dxa"/>
            <w:gridSpan w:val="2"/>
            <w:vAlign w:val="center"/>
          </w:tcPr>
          <w:p w:rsidR="00490EA5" w:rsidRPr="002A733C" w:rsidRDefault="00490EA5" w:rsidP="002A733C"/>
        </w:tc>
        <w:tc>
          <w:tcPr>
            <w:tcW w:w="992" w:type="dxa"/>
            <w:gridSpan w:val="2"/>
            <w:vAlign w:val="center"/>
          </w:tcPr>
          <w:p w:rsidR="00490EA5" w:rsidRPr="002A733C" w:rsidRDefault="00CD3FD7" w:rsidP="002A733C">
            <w:r>
              <w:t>Signature</w:t>
            </w:r>
          </w:p>
        </w:tc>
        <w:tc>
          <w:tcPr>
            <w:tcW w:w="2143" w:type="dxa"/>
            <w:vAlign w:val="center"/>
          </w:tcPr>
          <w:p w:rsidR="00490EA5" w:rsidRPr="002A733C" w:rsidRDefault="00490EA5" w:rsidP="002A733C"/>
        </w:tc>
      </w:tr>
    </w:tbl>
    <w:p w:rsidR="00092148" w:rsidRDefault="000650BC" w:rsidP="007F2BD1">
      <w:pPr>
        <w:pStyle w:val="Heading1"/>
      </w:pPr>
      <w:r>
        <w:t xml:space="preserve">results of </w:t>
      </w:r>
      <w:r w:rsidR="00CD59ED">
        <w:t>assessment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58"/>
        <w:gridCol w:w="6708"/>
      </w:tblGrid>
      <w:tr w:rsidR="009F06D6" w:rsidRPr="002A733C" w:rsidTr="00481D10">
        <w:trPr>
          <w:trHeight w:val="288"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9F06D6" w:rsidRPr="007F2BD1" w:rsidRDefault="00CD59ED" w:rsidP="00CD59ED">
            <w:pPr>
              <w:pStyle w:val="Heading2"/>
            </w:pPr>
            <w:r>
              <w:t>Assessed as</w:t>
            </w:r>
            <w:r w:rsidR="009F06D6">
              <w:t xml:space="preserve"> satisfactory at date of Inspection?</w:t>
            </w:r>
          </w:p>
        </w:tc>
        <w:tc>
          <w:tcPr>
            <w:tcW w:w="6704" w:type="dxa"/>
            <w:shd w:val="clear" w:color="auto" w:fill="F2F2F2" w:themeFill="background1" w:themeFillShade="F2"/>
            <w:vAlign w:val="center"/>
          </w:tcPr>
          <w:p w:rsidR="009F06D6" w:rsidRPr="007F2BD1" w:rsidRDefault="009F06D6" w:rsidP="007F2BD1">
            <w:pPr>
              <w:pStyle w:val="Heading2"/>
            </w:pPr>
            <w:r>
              <w:t>Comments</w:t>
            </w:r>
          </w:p>
        </w:tc>
      </w:tr>
      <w:tr w:rsidR="009F06D6" w:rsidRPr="002A733C" w:rsidTr="00481D10">
        <w:trPr>
          <w:trHeight w:val="980"/>
        </w:trPr>
        <w:tc>
          <w:tcPr>
            <w:tcW w:w="3356" w:type="dxa"/>
          </w:tcPr>
          <w:p w:rsidR="009F06D6" w:rsidRPr="00022771" w:rsidRDefault="009F06D6" w:rsidP="007F2BD1">
            <w:pPr>
              <w:pStyle w:val="ListParagraph"/>
            </w:pPr>
            <w:r>
              <w:t>.Yes/No</w:t>
            </w:r>
          </w:p>
        </w:tc>
        <w:tc>
          <w:tcPr>
            <w:tcW w:w="6704" w:type="dxa"/>
          </w:tcPr>
          <w:p w:rsidR="009F06D6" w:rsidRPr="00022771" w:rsidRDefault="009F06D6" w:rsidP="00553358">
            <w:pPr>
              <w:pStyle w:val="ListParagraph"/>
            </w:pPr>
          </w:p>
        </w:tc>
      </w:tr>
    </w:tbl>
    <w:p w:rsidR="00092148" w:rsidRDefault="002D619F" w:rsidP="007F2BD1">
      <w:pPr>
        <w:pStyle w:val="Heading1"/>
      </w:pPr>
      <w:r>
        <w:t>notes/actions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58"/>
        <w:gridCol w:w="6708"/>
      </w:tblGrid>
      <w:tr w:rsidR="009F06D6" w:rsidRPr="002A733C" w:rsidTr="00481D10">
        <w:trPr>
          <w:trHeight w:val="288"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9F06D6" w:rsidRPr="00353909" w:rsidRDefault="009F06D6" w:rsidP="002D619F">
            <w:pPr>
              <w:pStyle w:val="Heading2"/>
              <w:ind w:left="720"/>
              <w:jc w:val="left"/>
            </w:pPr>
            <w:r>
              <w:t>Items</w:t>
            </w:r>
          </w:p>
        </w:tc>
        <w:tc>
          <w:tcPr>
            <w:tcW w:w="6704" w:type="dxa"/>
            <w:shd w:val="clear" w:color="auto" w:fill="F2F2F2" w:themeFill="background1" w:themeFillShade="F2"/>
            <w:vAlign w:val="center"/>
          </w:tcPr>
          <w:p w:rsidR="009F06D6" w:rsidRPr="00353909" w:rsidRDefault="009F06D6" w:rsidP="002D619F">
            <w:pPr>
              <w:pStyle w:val="Heading2"/>
            </w:pPr>
            <w:r>
              <w:t>Comments</w:t>
            </w:r>
          </w:p>
        </w:tc>
      </w:tr>
      <w:tr w:rsidR="009F06D6" w:rsidRPr="002A733C" w:rsidTr="00481D10">
        <w:trPr>
          <w:trHeight w:val="720"/>
        </w:trPr>
        <w:tc>
          <w:tcPr>
            <w:tcW w:w="3356" w:type="dxa"/>
          </w:tcPr>
          <w:p w:rsidR="009F06D6" w:rsidRPr="005313F2" w:rsidRDefault="009F06D6" w:rsidP="002D619F">
            <w:pPr>
              <w:pStyle w:val="ListParagraph"/>
            </w:pPr>
          </w:p>
        </w:tc>
        <w:tc>
          <w:tcPr>
            <w:tcW w:w="6704" w:type="dxa"/>
          </w:tcPr>
          <w:p w:rsidR="009F06D6" w:rsidRPr="005313F2" w:rsidRDefault="009F06D6" w:rsidP="007F2BD1">
            <w:pPr>
              <w:pStyle w:val="ListParagraph"/>
            </w:pPr>
          </w:p>
        </w:tc>
      </w:tr>
    </w:tbl>
    <w:p w:rsidR="00092148" w:rsidRDefault="009F06D6" w:rsidP="007F2BD1">
      <w:pPr>
        <w:pStyle w:val="Heading1"/>
      </w:pPr>
      <w:r>
        <w:t>checklist aid</w:t>
      </w:r>
    </w:p>
    <w:tbl>
      <w:tblPr>
        <w:tblW w:w="499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54"/>
        <w:gridCol w:w="991"/>
        <w:gridCol w:w="992"/>
        <w:gridCol w:w="993"/>
        <w:gridCol w:w="4536"/>
      </w:tblGrid>
      <w:tr w:rsidR="00E11BF6" w:rsidRPr="002A733C" w:rsidTr="00481D10">
        <w:trPr>
          <w:trHeight w:val="31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BF6" w:rsidRDefault="00E11BF6" w:rsidP="009B3B1C"/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F6" w:rsidRDefault="00E11BF6" w:rsidP="00CD3FD7">
            <w:pPr>
              <w:jc w:val="center"/>
            </w:pPr>
            <w:r>
              <w:t>STATUS</w:t>
            </w:r>
            <w:r w:rsidR="00CD3FD7">
              <w:t xml:space="preserve"> (tick appropriate box)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BF6" w:rsidRDefault="00E11BF6" w:rsidP="009B3B1C"/>
        </w:tc>
      </w:tr>
      <w:tr w:rsidR="009B3B1C" w:rsidRPr="002A733C" w:rsidTr="00481D10">
        <w:trPr>
          <w:trHeight w:val="311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2D619F" w:rsidRDefault="009B3B1C" w:rsidP="009B3B1C">
            <w:r>
              <w:t>CHECKLIST ITEM</w:t>
            </w:r>
            <w:r w:rsidR="00CD59ED">
              <w:t>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2D619F" w:rsidRDefault="00CD3FD7" w:rsidP="009B3B1C">
            <w:pPr>
              <w:jc w:val="center"/>
            </w:pPr>
            <w:r>
              <w:t xml:space="preserve">Not </w:t>
            </w:r>
            <w:r w:rsidR="009B3B1C">
              <w:t>Applic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2D619F" w:rsidRDefault="009B3B1C" w:rsidP="009B3B1C">
            <w:pPr>
              <w:jc w:val="center"/>
            </w:pPr>
            <w:r>
              <w:t>Go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2D619F" w:rsidRDefault="009B3B1C" w:rsidP="009B3B1C">
            <w:pPr>
              <w:jc w:val="center"/>
            </w:pPr>
            <w:r>
              <w:t>Needs attent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2D619F" w:rsidRDefault="009B3B1C" w:rsidP="009B3B1C">
            <w:r>
              <w:t>Describe action required (if any)</w:t>
            </w:r>
          </w:p>
        </w:tc>
      </w:tr>
      <w:tr w:rsidR="009B3B1C" w:rsidRPr="002A733C" w:rsidTr="00E11BF6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>
            <w:r>
              <w:t>Site Guide contents for sit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</w:tr>
      <w:tr w:rsidR="009B3B1C" w:rsidRPr="002A733C" w:rsidTr="00E11BF6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>
            <w:r>
              <w:t>Access track condi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</w:tr>
      <w:tr w:rsidR="009B3B1C" w:rsidRPr="002A733C" w:rsidTr="00E11BF6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>
            <w:r>
              <w:t>Emergency Marker Pos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</w:tr>
      <w:tr w:rsidR="009B3B1C" w:rsidRPr="002A733C" w:rsidTr="00E11BF6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>
            <w:r>
              <w:t>Site signag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</w:tr>
      <w:tr w:rsidR="009B3B1C" w:rsidRPr="002A733C" w:rsidTr="00E11BF6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D7" w:rsidRPr="00432905" w:rsidRDefault="009B3B1C" w:rsidP="009B3B1C">
            <w:r>
              <w:t>Fencing</w:t>
            </w:r>
            <w:r w:rsidR="00CD3FD7">
              <w:t>/Barrier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</w:tr>
      <w:tr w:rsidR="009B3B1C" w:rsidRPr="002A733C" w:rsidTr="00E11BF6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>
            <w:r>
              <w:t>Set up are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</w:tr>
      <w:tr w:rsidR="009B3B1C" w:rsidRPr="002A733C" w:rsidTr="00E11BF6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>
            <w:r>
              <w:t>Launch are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</w:tr>
      <w:tr w:rsidR="009B3B1C" w:rsidRPr="002A733C" w:rsidTr="00E11BF6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>
            <w:r>
              <w:t>Launch structur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</w:tr>
      <w:tr w:rsidR="009B3B1C" w:rsidRPr="002A733C" w:rsidTr="00E11BF6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>
            <w:r>
              <w:t>Vegeta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</w:tr>
      <w:tr w:rsidR="00CD3FD7" w:rsidRPr="002A733C" w:rsidTr="00E11BF6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D7" w:rsidRDefault="00CD3FD7" w:rsidP="009B3B1C">
            <w:r>
              <w:t>Clear of rubbis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D7" w:rsidRPr="00432905" w:rsidRDefault="00CD3FD7" w:rsidP="009B3B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D7" w:rsidRPr="00432905" w:rsidRDefault="00CD3FD7" w:rsidP="009B3B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D7" w:rsidRPr="00432905" w:rsidRDefault="00CD3FD7" w:rsidP="009B3B1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D7" w:rsidRPr="00432905" w:rsidRDefault="00CD3FD7" w:rsidP="009B3B1C"/>
        </w:tc>
      </w:tr>
      <w:tr w:rsidR="009B3B1C" w:rsidRPr="002A733C" w:rsidTr="00E11BF6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>
            <w:r>
              <w:t>Oth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1C" w:rsidRPr="00432905" w:rsidRDefault="009B3B1C" w:rsidP="009B3B1C"/>
        </w:tc>
      </w:tr>
    </w:tbl>
    <w:p w:rsidR="005F6E87" w:rsidRDefault="005F6E87" w:rsidP="002A733C"/>
    <w:p w:rsidR="008E16D1" w:rsidRDefault="008E16D1" w:rsidP="002A733C"/>
    <w:p w:rsidR="008E16D1" w:rsidRDefault="008E16D1" w:rsidP="008E16D1">
      <w:pPr>
        <w:pStyle w:val="Heading1"/>
      </w:pPr>
      <w:r>
        <w:t>Plans for management of site</w:t>
      </w:r>
    </w:p>
    <w:tbl>
      <w:tblPr>
        <w:tblW w:w="499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66"/>
      </w:tblGrid>
      <w:tr w:rsidR="008E16D1" w:rsidRPr="002A733C" w:rsidTr="00CD59ED">
        <w:trPr>
          <w:trHeight w:val="15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1" w:rsidRPr="002D619F" w:rsidRDefault="008E16D1" w:rsidP="00032A8C"/>
        </w:tc>
      </w:tr>
    </w:tbl>
    <w:p w:rsidR="008E16D1" w:rsidRDefault="008E16D1" w:rsidP="00CF2C57"/>
    <w:sectPr w:rsidR="008E16D1" w:rsidSect="0001165F">
      <w:footerReference w:type="default" r:id="rId10"/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1A" w:rsidRDefault="00A86B1A" w:rsidP="0001165F">
      <w:r>
        <w:separator/>
      </w:r>
    </w:p>
  </w:endnote>
  <w:endnote w:type="continuationSeparator" w:id="0">
    <w:p w:rsidR="00A86B1A" w:rsidRDefault="00A86B1A" w:rsidP="0001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5F" w:rsidRPr="0001165F" w:rsidRDefault="00AF06FB" w:rsidP="0001165F">
    <w:pPr>
      <w:pStyle w:val="Footer"/>
    </w:pPr>
    <w:fldSimple w:instr=" FILENAME   \* MERGEFORMAT ">
      <w:r w:rsidR="000C480B">
        <w:rPr>
          <w:noProof/>
        </w:rPr>
        <w:t>Site Condition Report Template draft V5</w:t>
      </w:r>
    </w:fldSimple>
    <w:r w:rsidR="0001165F">
      <w:tab/>
    </w:r>
    <w:r w:rsidR="0001165F">
      <w:tab/>
    </w:r>
    <w:r w:rsidR="0001165F">
      <w:fldChar w:fldCharType="begin"/>
    </w:r>
    <w:r w:rsidR="0001165F">
      <w:instrText xml:space="preserve"> DATE  \@ "MMMM d, yyyy"  \* MERGEFORMAT </w:instrText>
    </w:r>
    <w:r w:rsidR="0001165F">
      <w:fldChar w:fldCharType="separate"/>
    </w:r>
    <w:r w:rsidR="00793143">
      <w:rPr>
        <w:noProof/>
      </w:rPr>
      <w:t>December 12, 2017</w:t>
    </w:r>
    <w:r w:rsidR="0001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1A" w:rsidRDefault="00A86B1A" w:rsidP="0001165F">
      <w:r>
        <w:separator/>
      </w:r>
    </w:p>
  </w:footnote>
  <w:footnote w:type="continuationSeparator" w:id="0">
    <w:p w:rsidR="00A86B1A" w:rsidRDefault="00A86B1A" w:rsidP="0001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032FD"/>
    <w:multiLevelType w:val="hybridMultilevel"/>
    <w:tmpl w:val="7576C612"/>
    <w:lvl w:ilvl="0" w:tplc="50E27C00">
      <w:start w:val="1"/>
      <w:numFmt w:val="bullet"/>
      <w:pStyle w:val="ListParagraph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4"/>
    <w:rsid w:val="000021AE"/>
    <w:rsid w:val="000071F7"/>
    <w:rsid w:val="0001165F"/>
    <w:rsid w:val="0002798A"/>
    <w:rsid w:val="000650BC"/>
    <w:rsid w:val="00083002"/>
    <w:rsid w:val="00083CDC"/>
    <w:rsid w:val="00087B85"/>
    <w:rsid w:val="00092148"/>
    <w:rsid w:val="000A01F1"/>
    <w:rsid w:val="000C1163"/>
    <w:rsid w:val="000C480B"/>
    <w:rsid w:val="000D2539"/>
    <w:rsid w:val="000F2DF4"/>
    <w:rsid w:val="000F6783"/>
    <w:rsid w:val="00101CD9"/>
    <w:rsid w:val="001059A0"/>
    <w:rsid w:val="00114AEB"/>
    <w:rsid w:val="00120C95"/>
    <w:rsid w:val="00137E70"/>
    <w:rsid w:val="0014663E"/>
    <w:rsid w:val="00180664"/>
    <w:rsid w:val="00185BA5"/>
    <w:rsid w:val="00195009"/>
    <w:rsid w:val="0019779B"/>
    <w:rsid w:val="001D4C8A"/>
    <w:rsid w:val="00212276"/>
    <w:rsid w:val="00217449"/>
    <w:rsid w:val="00250014"/>
    <w:rsid w:val="0025418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D619F"/>
    <w:rsid w:val="003076FD"/>
    <w:rsid w:val="00317005"/>
    <w:rsid w:val="00335259"/>
    <w:rsid w:val="00353909"/>
    <w:rsid w:val="003929F1"/>
    <w:rsid w:val="00394E3C"/>
    <w:rsid w:val="003A1B63"/>
    <w:rsid w:val="003A41A1"/>
    <w:rsid w:val="003B2326"/>
    <w:rsid w:val="003E223C"/>
    <w:rsid w:val="003F1D46"/>
    <w:rsid w:val="00432905"/>
    <w:rsid w:val="00437ED0"/>
    <w:rsid w:val="00440CD8"/>
    <w:rsid w:val="00443837"/>
    <w:rsid w:val="00450F66"/>
    <w:rsid w:val="00461739"/>
    <w:rsid w:val="00461CB1"/>
    <w:rsid w:val="00467865"/>
    <w:rsid w:val="00481D10"/>
    <w:rsid w:val="0048685F"/>
    <w:rsid w:val="00490EA5"/>
    <w:rsid w:val="004A1437"/>
    <w:rsid w:val="004A4198"/>
    <w:rsid w:val="004A54EA"/>
    <w:rsid w:val="004B0578"/>
    <w:rsid w:val="004C2FEE"/>
    <w:rsid w:val="004E34C6"/>
    <w:rsid w:val="004E582E"/>
    <w:rsid w:val="004E7352"/>
    <w:rsid w:val="004F62AD"/>
    <w:rsid w:val="00501AE8"/>
    <w:rsid w:val="00504B65"/>
    <w:rsid w:val="005114CE"/>
    <w:rsid w:val="0052122B"/>
    <w:rsid w:val="005313F2"/>
    <w:rsid w:val="00542885"/>
    <w:rsid w:val="00544DC2"/>
    <w:rsid w:val="00553358"/>
    <w:rsid w:val="005557F6"/>
    <w:rsid w:val="00563778"/>
    <w:rsid w:val="005A2A7A"/>
    <w:rsid w:val="005B4AE2"/>
    <w:rsid w:val="005C3D49"/>
    <w:rsid w:val="005D174F"/>
    <w:rsid w:val="005E63CC"/>
    <w:rsid w:val="005F6E87"/>
    <w:rsid w:val="006108BD"/>
    <w:rsid w:val="00613129"/>
    <w:rsid w:val="00617C65"/>
    <w:rsid w:val="00682C69"/>
    <w:rsid w:val="006B10DD"/>
    <w:rsid w:val="006D2635"/>
    <w:rsid w:val="006D779C"/>
    <w:rsid w:val="006E4F63"/>
    <w:rsid w:val="006E729E"/>
    <w:rsid w:val="006F51E5"/>
    <w:rsid w:val="007229D0"/>
    <w:rsid w:val="007417DA"/>
    <w:rsid w:val="007602AC"/>
    <w:rsid w:val="00774B67"/>
    <w:rsid w:val="00793143"/>
    <w:rsid w:val="00793AC6"/>
    <w:rsid w:val="007A71DE"/>
    <w:rsid w:val="007B199B"/>
    <w:rsid w:val="007B6119"/>
    <w:rsid w:val="007C1DA0"/>
    <w:rsid w:val="007E2A15"/>
    <w:rsid w:val="007E56C4"/>
    <w:rsid w:val="007F2BD1"/>
    <w:rsid w:val="008107D6"/>
    <w:rsid w:val="00841645"/>
    <w:rsid w:val="00852EC6"/>
    <w:rsid w:val="0088782D"/>
    <w:rsid w:val="008A0543"/>
    <w:rsid w:val="008B24BB"/>
    <w:rsid w:val="008B57DD"/>
    <w:rsid w:val="008B7081"/>
    <w:rsid w:val="008B7C94"/>
    <w:rsid w:val="008D40FF"/>
    <w:rsid w:val="008E16D1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B1C"/>
    <w:rsid w:val="009B4ED8"/>
    <w:rsid w:val="009C03DE"/>
    <w:rsid w:val="009C220D"/>
    <w:rsid w:val="009F06D6"/>
    <w:rsid w:val="009F6710"/>
    <w:rsid w:val="00A02954"/>
    <w:rsid w:val="00A211B2"/>
    <w:rsid w:val="00A2727E"/>
    <w:rsid w:val="00A35524"/>
    <w:rsid w:val="00A74F99"/>
    <w:rsid w:val="00A82BA3"/>
    <w:rsid w:val="00A86B1A"/>
    <w:rsid w:val="00A94ACC"/>
    <w:rsid w:val="00AC5E02"/>
    <w:rsid w:val="00AD0D5D"/>
    <w:rsid w:val="00AE6FA4"/>
    <w:rsid w:val="00AF06FB"/>
    <w:rsid w:val="00AF7A3E"/>
    <w:rsid w:val="00AF7DE5"/>
    <w:rsid w:val="00B03907"/>
    <w:rsid w:val="00B11811"/>
    <w:rsid w:val="00B311E1"/>
    <w:rsid w:val="00B4735C"/>
    <w:rsid w:val="00B90EC2"/>
    <w:rsid w:val="00BA268F"/>
    <w:rsid w:val="00BD0EB8"/>
    <w:rsid w:val="00C006EA"/>
    <w:rsid w:val="00C079CA"/>
    <w:rsid w:val="00C5330F"/>
    <w:rsid w:val="00C66DF4"/>
    <w:rsid w:val="00C67741"/>
    <w:rsid w:val="00C74647"/>
    <w:rsid w:val="00C76039"/>
    <w:rsid w:val="00C76480"/>
    <w:rsid w:val="00C80AD2"/>
    <w:rsid w:val="00C9249A"/>
    <w:rsid w:val="00C92FD6"/>
    <w:rsid w:val="00CA28E6"/>
    <w:rsid w:val="00CC0F56"/>
    <w:rsid w:val="00CD247C"/>
    <w:rsid w:val="00CD3FD7"/>
    <w:rsid w:val="00CD59ED"/>
    <w:rsid w:val="00CF2C57"/>
    <w:rsid w:val="00D03A13"/>
    <w:rsid w:val="00D14E73"/>
    <w:rsid w:val="00D41771"/>
    <w:rsid w:val="00D4274D"/>
    <w:rsid w:val="00D6155E"/>
    <w:rsid w:val="00D90A75"/>
    <w:rsid w:val="00DA3D29"/>
    <w:rsid w:val="00DA4B5C"/>
    <w:rsid w:val="00DC47A2"/>
    <w:rsid w:val="00DE1551"/>
    <w:rsid w:val="00DE7FB7"/>
    <w:rsid w:val="00E11BF6"/>
    <w:rsid w:val="00E20DDA"/>
    <w:rsid w:val="00E32A8B"/>
    <w:rsid w:val="00E36054"/>
    <w:rsid w:val="00E37E7B"/>
    <w:rsid w:val="00E46E04"/>
    <w:rsid w:val="00E6301A"/>
    <w:rsid w:val="00E65C0C"/>
    <w:rsid w:val="00E706FE"/>
    <w:rsid w:val="00E87396"/>
    <w:rsid w:val="00EB478A"/>
    <w:rsid w:val="00EC0097"/>
    <w:rsid w:val="00EC42A3"/>
    <w:rsid w:val="00ED1063"/>
    <w:rsid w:val="00EF53B8"/>
    <w:rsid w:val="00F02A61"/>
    <w:rsid w:val="00F14314"/>
    <w:rsid w:val="00F416FF"/>
    <w:rsid w:val="00F7313A"/>
    <w:rsid w:val="00F83033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F9ADBE-F5F8-4E2A-8885-DAAC3059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B10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1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0D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0DD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C92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11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165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11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1165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DFEFD-B2A5-4EA7-91E1-C1895EAD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erformance review guide</vt:lpstr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erformance review guide</dc:title>
  <dc:creator>Daisy</dc:creator>
  <cp:keywords/>
  <cp:lastModifiedBy>Daisy</cp:lastModifiedBy>
  <cp:revision>3</cp:revision>
  <cp:lastPrinted>2017-11-17T04:42:00Z</cp:lastPrinted>
  <dcterms:created xsi:type="dcterms:W3CDTF">2017-11-17T05:00:00Z</dcterms:created>
  <dcterms:modified xsi:type="dcterms:W3CDTF">2017-12-11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